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03" w:rsidRPr="00363003" w:rsidRDefault="008671C9" w:rsidP="00363003">
      <w:pPr>
        <w:tabs>
          <w:tab w:val="left" w:pos="180"/>
        </w:tabs>
        <w:jc w:val="center"/>
        <w:rPr>
          <w:rFonts w:ascii="Courier" w:hAnsi="Courier" w:cs="Courier"/>
        </w:rPr>
      </w:pPr>
      <w:r>
        <w:rPr>
          <w:rFonts w:ascii="Courier" w:hAnsi="Courier" w:cs="Courie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3pt;height:62.55pt" fillcolor="window">
            <v:imagedata r:id="rId7" o:title=""/>
          </v:shape>
        </w:pict>
      </w:r>
    </w:p>
    <w:p w:rsidR="00363003" w:rsidRPr="00363003" w:rsidRDefault="00363003" w:rsidP="00363003">
      <w:pPr>
        <w:tabs>
          <w:tab w:val="left" w:pos="180"/>
        </w:tabs>
        <w:jc w:val="center"/>
        <w:rPr>
          <w:sz w:val="22"/>
          <w:szCs w:val="22"/>
          <w:lang w:val="sq-AL"/>
        </w:rPr>
      </w:pPr>
    </w:p>
    <w:p w:rsidR="00363003" w:rsidRPr="00363003" w:rsidRDefault="00363003" w:rsidP="00363003">
      <w:pPr>
        <w:tabs>
          <w:tab w:val="left" w:pos="180"/>
        </w:tabs>
        <w:suppressAutoHyphens/>
        <w:jc w:val="center"/>
        <w:rPr>
          <w:b/>
          <w:bCs/>
          <w:sz w:val="32"/>
          <w:szCs w:val="32"/>
          <w:lang w:val="uk-UA"/>
        </w:rPr>
      </w:pPr>
      <w:r w:rsidRPr="00363003">
        <w:rPr>
          <w:b/>
          <w:bCs/>
          <w:sz w:val="32"/>
          <w:szCs w:val="32"/>
          <w:lang w:val="uk-UA"/>
        </w:rPr>
        <w:t>ДЕРЖАВНА СЛУЖБА ГЕОЛОГІЇ ТА НАДР УКРАЇНИ</w:t>
      </w:r>
    </w:p>
    <w:p w:rsidR="00363003" w:rsidRPr="00363003" w:rsidRDefault="00363003" w:rsidP="00363003">
      <w:pPr>
        <w:tabs>
          <w:tab w:val="left" w:pos="180"/>
        </w:tabs>
        <w:ind w:left="480"/>
        <w:rPr>
          <w:sz w:val="2"/>
          <w:szCs w:val="2"/>
          <w:lang w:val="uk-UA" w:eastAsia="en-US"/>
        </w:rPr>
      </w:pPr>
    </w:p>
    <w:p w:rsidR="00363003" w:rsidRPr="00363003" w:rsidRDefault="00363003" w:rsidP="00363003">
      <w:pPr>
        <w:pBdr>
          <w:top w:val="thinThickThinSmallGap" w:sz="24" w:space="1" w:color="auto"/>
        </w:pBdr>
        <w:tabs>
          <w:tab w:val="left" w:pos="180"/>
        </w:tabs>
        <w:rPr>
          <w:sz w:val="28"/>
          <w:szCs w:val="20"/>
          <w:lang w:val="uk-UA"/>
        </w:rPr>
      </w:pPr>
    </w:p>
    <w:p w:rsidR="00363003" w:rsidRPr="00363003" w:rsidRDefault="00363003" w:rsidP="00363003">
      <w:pPr>
        <w:tabs>
          <w:tab w:val="left" w:pos="180"/>
        </w:tabs>
        <w:jc w:val="center"/>
        <w:rPr>
          <w:b/>
          <w:sz w:val="28"/>
          <w:szCs w:val="28"/>
          <w:lang w:val="uk-UA"/>
        </w:rPr>
      </w:pPr>
      <w:r w:rsidRPr="00363003">
        <w:rPr>
          <w:b/>
          <w:sz w:val="28"/>
          <w:szCs w:val="28"/>
          <w:lang w:val="uk-UA"/>
        </w:rPr>
        <w:t>Н А К А З</w:t>
      </w:r>
    </w:p>
    <w:p w:rsidR="00363003" w:rsidRPr="00363003" w:rsidRDefault="00363003" w:rsidP="00363003">
      <w:pPr>
        <w:tabs>
          <w:tab w:val="left" w:pos="180"/>
        </w:tabs>
        <w:ind w:firstLine="708"/>
        <w:jc w:val="center"/>
        <w:rPr>
          <w:b/>
          <w:bCs/>
          <w:sz w:val="28"/>
          <w:szCs w:val="28"/>
          <w:lang w:val="uk-UA"/>
        </w:rPr>
      </w:pPr>
    </w:p>
    <w:p w:rsidR="00363003" w:rsidRPr="00363003" w:rsidRDefault="00363003" w:rsidP="00363003">
      <w:pPr>
        <w:tabs>
          <w:tab w:val="left" w:pos="180"/>
        </w:tabs>
        <w:jc w:val="both"/>
        <w:rPr>
          <w:sz w:val="28"/>
          <w:szCs w:val="28"/>
          <w:lang w:val="uk-UA"/>
        </w:rPr>
      </w:pPr>
      <w:r w:rsidRPr="00363003">
        <w:rPr>
          <w:sz w:val="28"/>
          <w:szCs w:val="28"/>
        </w:rPr>
        <w:t>«</w:t>
      </w:r>
      <w:r w:rsidR="00045490">
        <w:rPr>
          <w:sz w:val="28"/>
          <w:szCs w:val="28"/>
          <w:lang w:val="uk-UA"/>
        </w:rPr>
        <w:t>20</w:t>
      </w:r>
      <w:r w:rsidRPr="00363003">
        <w:rPr>
          <w:sz w:val="28"/>
          <w:szCs w:val="28"/>
        </w:rPr>
        <w:t>»</w:t>
      </w:r>
      <w:r w:rsidR="00045490">
        <w:rPr>
          <w:sz w:val="28"/>
          <w:szCs w:val="28"/>
          <w:lang w:val="uk-UA"/>
        </w:rPr>
        <w:t xml:space="preserve"> травня</w:t>
      </w:r>
      <w:r w:rsidRPr="00363003">
        <w:rPr>
          <w:sz w:val="28"/>
          <w:szCs w:val="28"/>
          <w:lang w:val="uk-UA"/>
        </w:rPr>
        <w:t xml:space="preserve"> </w:t>
      </w:r>
      <w:r w:rsidRPr="00363003">
        <w:rPr>
          <w:sz w:val="28"/>
          <w:szCs w:val="28"/>
        </w:rPr>
        <w:t>201</w:t>
      </w:r>
      <w:r w:rsidRPr="00363003">
        <w:rPr>
          <w:sz w:val="28"/>
          <w:szCs w:val="28"/>
          <w:lang w:val="uk-UA"/>
        </w:rPr>
        <w:t>6</w:t>
      </w:r>
      <w:r w:rsidRPr="00363003">
        <w:rPr>
          <w:sz w:val="28"/>
          <w:szCs w:val="28"/>
        </w:rPr>
        <w:t xml:space="preserve"> р</w:t>
      </w:r>
      <w:r w:rsidRPr="00363003">
        <w:rPr>
          <w:sz w:val="28"/>
          <w:szCs w:val="28"/>
          <w:lang w:val="uk-UA"/>
        </w:rPr>
        <w:t>.</w:t>
      </w:r>
      <w:r w:rsidRPr="00363003">
        <w:rPr>
          <w:sz w:val="28"/>
          <w:szCs w:val="28"/>
        </w:rPr>
        <w:t xml:space="preserve">      </w:t>
      </w:r>
      <w:r w:rsidR="00045490">
        <w:rPr>
          <w:sz w:val="28"/>
          <w:szCs w:val="28"/>
          <w:lang w:val="uk-UA"/>
        </w:rPr>
        <w:t xml:space="preserve">              </w:t>
      </w:r>
      <w:r w:rsidRPr="00363003">
        <w:rPr>
          <w:sz w:val="28"/>
          <w:szCs w:val="28"/>
        </w:rPr>
        <w:t xml:space="preserve">       </w:t>
      </w:r>
      <w:r w:rsidRPr="00363003">
        <w:rPr>
          <w:sz w:val="28"/>
          <w:szCs w:val="28"/>
          <w:lang w:val="uk-UA"/>
        </w:rPr>
        <w:t xml:space="preserve">м. Київ             </w:t>
      </w:r>
      <w:r w:rsidR="00045490">
        <w:rPr>
          <w:sz w:val="28"/>
          <w:szCs w:val="28"/>
          <w:lang w:val="uk-UA"/>
        </w:rPr>
        <w:t xml:space="preserve">    </w:t>
      </w:r>
      <w:r w:rsidRPr="00363003">
        <w:rPr>
          <w:sz w:val="28"/>
          <w:szCs w:val="28"/>
          <w:lang w:val="uk-UA"/>
        </w:rPr>
        <w:t xml:space="preserve">                         № </w:t>
      </w:r>
      <w:r w:rsidR="00045490">
        <w:rPr>
          <w:sz w:val="28"/>
          <w:szCs w:val="28"/>
          <w:lang w:val="uk-UA"/>
        </w:rPr>
        <w:t>158</w:t>
      </w:r>
    </w:p>
    <w:p w:rsidR="00363003" w:rsidRDefault="00363003" w:rsidP="00363003">
      <w:pPr>
        <w:tabs>
          <w:tab w:val="left" w:pos="180"/>
        </w:tabs>
        <w:jc w:val="both"/>
        <w:rPr>
          <w:sz w:val="28"/>
          <w:lang w:val="uk-UA"/>
        </w:rPr>
      </w:pPr>
    </w:p>
    <w:p w:rsidR="00363003" w:rsidRPr="00363003" w:rsidRDefault="00363003" w:rsidP="00363003">
      <w:pPr>
        <w:tabs>
          <w:tab w:val="left" w:pos="180"/>
        </w:tabs>
        <w:jc w:val="both"/>
        <w:rPr>
          <w:sz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363003" w:rsidTr="00363003">
        <w:tc>
          <w:tcPr>
            <w:tcW w:w="3936" w:type="dxa"/>
          </w:tcPr>
          <w:p w:rsidR="00664DC2" w:rsidRDefault="00363003" w:rsidP="006D1735">
            <w:pPr>
              <w:jc w:val="both"/>
              <w:rPr>
                <w:sz w:val="28"/>
                <w:lang w:val="uk-UA"/>
              </w:rPr>
            </w:pPr>
            <w:r w:rsidRPr="00506B00">
              <w:rPr>
                <w:i/>
                <w:lang w:val="uk-UA"/>
              </w:rPr>
              <w:t>Про</w:t>
            </w:r>
            <w:r>
              <w:rPr>
                <w:i/>
                <w:lang w:val="uk-UA"/>
              </w:rPr>
              <w:t xml:space="preserve"> скасування</w:t>
            </w:r>
            <w:r w:rsidRPr="00506B00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надбав</w:t>
            </w:r>
            <w:r w:rsidR="006D1735">
              <w:rPr>
                <w:i/>
                <w:lang w:val="uk-UA"/>
              </w:rPr>
              <w:t>ок</w:t>
            </w:r>
            <w:r>
              <w:rPr>
                <w:i/>
                <w:lang w:val="uk-UA"/>
              </w:rPr>
              <w:t xml:space="preserve"> за </w:t>
            </w:r>
            <w:r w:rsidR="002D484D">
              <w:rPr>
                <w:i/>
                <w:lang w:val="uk-UA"/>
              </w:rPr>
              <w:t xml:space="preserve">інтенсивність праці та особливий характер роботи та за почесне звання керівникам підприємств, </w:t>
            </w:r>
            <w:r w:rsidR="00644AA8">
              <w:rPr>
                <w:i/>
                <w:lang w:val="uk-UA"/>
              </w:rPr>
              <w:t xml:space="preserve">установ та організацій, </w:t>
            </w:r>
            <w:r w:rsidR="002D484D">
              <w:rPr>
                <w:i/>
                <w:lang w:val="uk-UA"/>
              </w:rPr>
              <w:t xml:space="preserve">що належать до сфери управління </w:t>
            </w:r>
            <w:r>
              <w:rPr>
                <w:i/>
                <w:lang w:val="uk-UA"/>
              </w:rPr>
              <w:t xml:space="preserve">Державної служби геології та надр України </w:t>
            </w:r>
          </w:p>
        </w:tc>
      </w:tr>
    </w:tbl>
    <w:p w:rsidR="00506B00" w:rsidRPr="0063299F" w:rsidRDefault="00506B00" w:rsidP="00506B00">
      <w:pPr>
        <w:rPr>
          <w:i/>
          <w:sz w:val="28"/>
          <w:lang w:val="uk-UA"/>
        </w:rPr>
      </w:pPr>
    </w:p>
    <w:p w:rsidR="002D484D" w:rsidRDefault="00F007AB" w:rsidP="00B42A5F">
      <w:pPr>
        <w:shd w:val="clear" w:color="auto" w:fill="FFFFFF"/>
        <w:spacing w:before="240" w:after="240"/>
        <w:ind w:firstLine="709"/>
        <w:jc w:val="both"/>
        <w:rPr>
          <w:sz w:val="28"/>
          <w:szCs w:val="28"/>
          <w:lang w:val="uk-UA"/>
        </w:rPr>
      </w:pPr>
      <w:r w:rsidRPr="00EE6962">
        <w:rPr>
          <w:sz w:val="28"/>
          <w:szCs w:val="28"/>
          <w:lang w:val="uk-UA"/>
        </w:rPr>
        <w:t xml:space="preserve">Відповідно </w:t>
      </w:r>
      <w:r w:rsidR="001401B5" w:rsidRPr="00EE6962">
        <w:rPr>
          <w:sz w:val="28"/>
          <w:szCs w:val="28"/>
          <w:lang w:val="uk-UA"/>
        </w:rPr>
        <w:t xml:space="preserve">до </w:t>
      </w:r>
      <w:r w:rsidR="002D484D">
        <w:rPr>
          <w:sz w:val="28"/>
          <w:szCs w:val="28"/>
          <w:lang w:val="uk-UA"/>
        </w:rPr>
        <w:t xml:space="preserve">постанови Кабінету Міністрів </w:t>
      </w:r>
      <w:r w:rsidR="001401B5" w:rsidRPr="00EE6962">
        <w:rPr>
          <w:sz w:val="28"/>
          <w:szCs w:val="28"/>
          <w:lang w:val="uk-UA"/>
        </w:rPr>
        <w:t xml:space="preserve">України </w:t>
      </w:r>
      <w:r w:rsidR="002D484D">
        <w:rPr>
          <w:sz w:val="28"/>
          <w:szCs w:val="28"/>
          <w:lang w:val="uk-UA"/>
        </w:rPr>
        <w:t xml:space="preserve">від 19.05.1999 № 859 </w:t>
      </w:r>
      <w:r w:rsidR="001401B5" w:rsidRPr="00EE6962">
        <w:rPr>
          <w:sz w:val="28"/>
          <w:szCs w:val="28"/>
          <w:lang w:val="uk-UA"/>
        </w:rPr>
        <w:t xml:space="preserve">«Про </w:t>
      </w:r>
      <w:r w:rsidR="002D484D">
        <w:rPr>
          <w:sz w:val="28"/>
          <w:szCs w:val="28"/>
          <w:lang w:val="uk-UA"/>
        </w:rPr>
        <w:t>умови і розміри оплати праці керівників підприємств, заснованих на державній, комунальній власності, та об’єднань державних підприємств» у редакції постанови Кабінету Міністрів України від 11.11.2015 № 1034</w:t>
      </w:r>
      <w:r w:rsidR="00AC7FFB">
        <w:rPr>
          <w:sz w:val="28"/>
          <w:szCs w:val="28"/>
          <w:lang w:val="uk-UA"/>
        </w:rPr>
        <w:t xml:space="preserve"> «Про внесення змін до постанов Кабінету Міністрів України від 2 серпня 1995 р. № 597 і від 19 травня 1999 р. № 859»</w:t>
      </w:r>
    </w:p>
    <w:p w:rsidR="00506B00" w:rsidRPr="00EE6962" w:rsidRDefault="00506B00" w:rsidP="00B42A5F">
      <w:pPr>
        <w:shd w:val="clear" w:color="auto" w:fill="FFFFFF"/>
        <w:spacing w:before="120" w:after="120"/>
        <w:rPr>
          <w:b/>
          <w:spacing w:val="-6"/>
          <w:sz w:val="28"/>
          <w:szCs w:val="28"/>
          <w:lang w:val="uk-UA"/>
        </w:rPr>
      </w:pPr>
      <w:r w:rsidRPr="00EE6962">
        <w:rPr>
          <w:b/>
          <w:spacing w:val="-6"/>
          <w:sz w:val="28"/>
          <w:szCs w:val="28"/>
          <w:lang w:val="uk-UA"/>
        </w:rPr>
        <w:t>НАКАЗУЮ:</w:t>
      </w:r>
    </w:p>
    <w:p w:rsidR="006D1735" w:rsidRDefault="009C2B62" w:rsidP="001A7D7B">
      <w:pPr>
        <w:pStyle w:val="a5"/>
        <w:tabs>
          <w:tab w:val="left" w:pos="1134"/>
        </w:tabs>
        <w:ind w:left="0" w:firstLine="709"/>
        <w:jc w:val="both"/>
        <w:rPr>
          <w:spacing w:val="-6"/>
          <w:sz w:val="28"/>
          <w:szCs w:val="28"/>
          <w:lang w:val="uk-UA"/>
        </w:rPr>
      </w:pPr>
      <w:r w:rsidRPr="00EE6962">
        <w:rPr>
          <w:spacing w:val="-6"/>
          <w:sz w:val="28"/>
          <w:szCs w:val="28"/>
          <w:lang w:val="uk-UA"/>
        </w:rPr>
        <w:t xml:space="preserve">1. </w:t>
      </w:r>
      <w:r w:rsidR="009731DD" w:rsidRPr="00EE6962">
        <w:rPr>
          <w:spacing w:val="-6"/>
          <w:sz w:val="28"/>
          <w:szCs w:val="28"/>
          <w:lang w:val="uk-UA"/>
        </w:rPr>
        <w:t xml:space="preserve">Скасувати </w:t>
      </w:r>
      <w:r w:rsidR="00B54D81">
        <w:rPr>
          <w:spacing w:val="-6"/>
          <w:sz w:val="28"/>
          <w:szCs w:val="28"/>
          <w:lang w:val="uk-UA"/>
        </w:rPr>
        <w:t xml:space="preserve">надбавку </w:t>
      </w:r>
      <w:r w:rsidR="006D1735">
        <w:rPr>
          <w:spacing w:val="-6"/>
          <w:sz w:val="28"/>
          <w:szCs w:val="28"/>
          <w:lang w:val="uk-UA"/>
        </w:rPr>
        <w:t xml:space="preserve">за </w:t>
      </w:r>
      <w:r w:rsidR="006D1735" w:rsidRPr="006D1735">
        <w:rPr>
          <w:spacing w:val="-6"/>
          <w:sz w:val="28"/>
          <w:szCs w:val="28"/>
          <w:lang w:val="uk-UA"/>
        </w:rPr>
        <w:t>інтенсивність праці та особливий характер роботи керівникам підприємств,</w:t>
      </w:r>
      <w:r w:rsidR="00644AA8">
        <w:rPr>
          <w:spacing w:val="-6"/>
          <w:sz w:val="28"/>
          <w:szCs w:val="28"/>
          <w:lang w:val="uk-UA"/>
        </w:rPr>
        <w:t xml:space="preserve"> установ та організацій,</w:t>
      </w:r>
      <w:r w:rsidR="006D1735" w:rsidRPr="006D1735">
        <w:rPr>
          <w:spacing w:val="-6"/>
          <w:sz w:val="28"/>
          <w:szCs w:val="28"/>
          <w:lang w:val="uk-UA"/>
        </w:rPr>
        <w:t xml:space="preserve"> що належать до сфери управління Державної </w:t>
      </w:r>
      <w:r w:rsidR="006D1735">
        <w:rPr>
          <w:spacing w:val="-6"/>
          <w:sz w:val="28"/>
          <w:szCs w:val="28"/>
          <w:lang w:val="uk-UA"/>
        </w:rPr>
        <w:t>служби геології та надр України.</w:t>
      </w:r>
    </w:p>
    <w:p w:rsidR="006D1735" w:rsidRDefault="006D1735" w:rsidP="006D1735">
      <w:pPr>
        <w:pStyle w:val="a5"/>
        <w:tabs>
          <w:tab w:val="left" w:pos="1134"/>
        </w:tabs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2. Скасувати надбавку за</w:t>
      </w:r>
      <w:r w:rsidRPr="006D1735">
        <w:rPr>
          <w:spacing w:val="-6"/>
          <w:sz w:val="28"/>
          <w:szCs w:val="28"/>
          <w:lang w:val="uk-UA"/>
        </w:rPr>
        <w:t xml:space="preserve"> почесне звання</w:t>
      </w:r>
      <w:r>
        <w:rPr>
          <w:spacing w:val="-6"/>
          <w:sz w:val="28"/>
          <w:szCs w:val="28"/>
          <w:lang w:val="uk-UA"/>
        </w:rPr>
        <w:t xml:space="preserve"> </w:t>
      </w:r>
      <w:r w:rsidRPr="006D1735">
        <w:rPr>
          <w:spacing w:val="-6"/>
          <w:sz w:val="28"/>
          <w:szCs w:val="28"/>
          <w:lang w:val="uk-UA"/>
        </w:rPr>
        <w:t xml:space="preserve">керівникам підприємств, </w:t>
      </w:r>
      <w:r w:rsidR="00AC7FFB">
        <w:rPr>
          <w:spacing w:val="-6"/>
          <w:sz w:val="28"/>
          <w:szCs w:val="28"/>
          <w:lang w:val="uk-UA"/>
        </w:rPr>
        <w:t xml:space="preserve">установ та організацій, </w:t>
      </w:r>
      <w:r w:rsidRPr="006D1735">
        <w:rPr>
          <w:spacing w:val="-6"/>
          <w:sz w:val="28"/>
          <w:szCs w:val="28"/>
          <w:lang w:val="uk-UA"/>
        </w:rPr>
        <w:t xml:space="preserve">що належать до сфери управління Державної </w:t>
      </w:r>
      <w:r>
        <w:rPr>
          <w:spacing w:val="-6"/>
          <w:sz w:val="28"/>
          <w:szCs w:val="28"/>
          <w:lang w:val="uk-UA"/>
        </w:rPr>
        <w:t>служби геології та надр України.</w:t>
      </w:r>
    </w:p>
    <w:p w:rsidR="006D1735" w:rsidRDefault="00E90280" w:rsidP="006D1735">
      <w:pPr>
        <w:pStyle w:val="a5"/>
        <w:tabs>
          <w:tab w:val="left" w:pos="1134"/>
        </w:tabs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3. Керівникам підприємств, з якими укладено Контракти</w:t>
      </w:r>
      <w:r w:rsidR="005A6AF2">
        <w:rPr>
          <w:spacing w:val="-6"/>
          <w:sz w:val="28"/>
          <w:szCs w:val="28"/>
          <w:lang w:val="uk-UA"/>
        </w:rPr>
        <w:t>,</w:t>
      </w:r>
      <w:r>
        <w:rPr>
          <w:spacing w:val="-6"/>
          <w:sz w:val="28"/>
          <w:szCs w:val="28"/>
          <w:lang w:val="uk-UA"/>
        </w:rPr>
        <w:t xml:space="preserve"> в тижневий термін внести відповідні зміни до Контракту.</w:t>
      </w:r>
    </w:p>
    <w:p w:rsidR="005A6AF2" w:rsidRDefault="005A6AF2" w:rsidP="006D1735">
      <w:pPr>
        <w:pStyle w:val="a5"/>
        <w:tabs>
          <w:tab w:val="left" w:pos="1134"/>
        </w:tabs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4. Департамент організаційно-аналітичної роботи та управління персоналом (Стовпець І.В.) довести цей наказ до керівників </w:t>
      </w:r>
      <w:r w:rsidRPr="006D1735">
        <w:rPr>
          <w:spacing w:val="-6"/>
          <w:sz w:val="28"/>
          <w:szCs w:val="28"/>
          <w:lang w:val="uk-UA"/>
        </w:rPr>
        <w:t>підприємств,</w:t>
      </w:r>
      <w:r>
        <w:rPr>
          <w:spacing w:val="-6"/>
          <w:sz w:val="28"/>
          <w:szCs w:val="28"/>
          <w:lang w:val="uk-UA"/>
        </w:rPr>
        <w:t xml:space="preserve"> установ та організацій,</w:t>
      </w:r>
      <w:r w:rsidRPr="006D1735">
        <w:rPr>
          <w:spacing w:val="-6"/>
          <w:sz w:val="28"/>
          <w:szCs w:val="28"/>
          <w:lang w:val="uk-UA"/>
        </w:rPr>
        <w:t xml:space="preserve"> що належать до сфери управління Державної </w:t>
      </w:r>
      <w:r>
        <w:rPr>
          <w:spacing w:val="-6"/>
          <w:sz w:val="28"/>
          <w:szCs w:val="28"/>
          <w:lang w:val="uk-UA"/>
        </w:rPr>
        <w:t>служби геології та надр України.</w:t>
      </w:r>
    </w:p>
    <w:p w:rsidR="00DD456A" w:rsidRPr="00EE6962" w:rsidRDefault="005A6AF2" w:rsidP="001A7D7B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5</w:t>
      </w:r>
      <w:r w:rsidR="00DD456A" w:rsidRPr="00EE6962">
        <w:rPr>
          <w:color w:val="000000"/>
          <w:spacing w:val="-6"/>
          <w:sz w:val="28"/>
          <w:szCs w:val="28"/>
          <w:lang w:val="uk-UA"/>
        </w:rPr>
        <w:t>. Контроль за виконанням цього наказу залишаю за собою.</w:t>
      </w:r>
    </w:p>
    <w:p w:rsidR="009C2B62" w:rsidRPr="00755EDF" w:rsidRDefault="009C2B62" w:rsidP="00DD456A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63299F" w:rsidRPr="0063299F" w:rsidRDefault="00EE6962" w:rsidP="00045490">
      <w:pPr>
        <w:shd w:val="clear" w:color="auto" w:fill="FFFFFF"/>
        <w:tabs>
          <w:tab w:val="left" w:pos="1080"/>
        </w:tabs>
        <w:spacing w:before="120"/>
        <w:ind w:left="1440" w:hanging="1440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pacing w:val="-6"/>
          <w:sz w:val="28"/>
          <w:szCs w:val="28"/>
          <w:lang w:val="uk-UA"/>
        </w:rPr>
        <w:t>Т.в.о</w:t>
      </w:r>
      <w:proofErr w:type="spellEnd"/>
      <w:r>
        <w:rPr>
          <w:b/>
          <w:color w:val="000000"/>
          <w:spacing w:val="-6"/>
          <w:sz w:val="28"/>
          <w:szCs w:val="28"/>
          <w:lang w:val="uk-UA"/>
        </w:rPr>
        <w:t xml:space="preserve">. </w:t>
      </w:r>
      <w:r w:rsidR="009C2B62" w:rsidRPr="00755EDF">
        <w:rPr>
          <w:b/>
          <w:color w:val="000000"/>
          <w:spacing w:val="-6"/>
          <w:sz w:val="28"/>
          <w:szCs w:val="28"/>
          <w:lang w:val="uk-UA"/>
        </w:rPr>
        <w:t>Голов</w:t>
      </w:r>
      <w:r>
        <w:rPr>
          <w:b/>
          <w:color w:val="000000"/>
          <w:spacing w:val="-6"/>
          <w:sz w:val="28"/>
          <w:szCs w:val="28"/>
          <w:lang w:val="uk-UA"/>
        </w:rPr>
        <w:t>и</w:t>
      </w:r>
      <w:r w:rsidR="009C2B62" w:rsidRPr="00755EDF">
        <w:rPr>
          <w:b/>
          <w:color w:val="000000"/>
          <w:spacing w:val="-6"/>
          <w:sz w:val="28"/>
          <w:szCs w:val="28"/>
          <w:lang w:val="uk-UA"/>
        </w:rPr>
        <w:t xml:space="preserve">                                                                   </w:t>
      </w:r>
      <w:r w:rsidR="009C2B62">
        <w:rPr>
          <w:b/>
          <w:color w:val="000000"/>
          <w:spacing w:val="-6"/>
          <w:sz w:val="28"/>
          <w:szCs w:val="28"/>
          <w:lang w:val="uk-UA"/>
        </w:rPr>
        <w:t xml:space="preserve">  </w:t>
      </w:r>
      <w:r w:rsidR="009731DD">
        <w:rPr>
          <w:b/>
          <w:color w:val="000000"/>
          <w:spacing w:val="-6"/>
          <w:sz w:val="28"/>
          <w:szCs w:val="28"/>
          <w:lang w:val="uk-UA"/>
        </w:rPr>
        <w:t xml:space="preserve">               </w:t>
      </w:r>
      <w:r w:rsidR="009C2B62" w:rsidRPr="00755EDF">
        <w:rPr>
          <w:b/>
          <w:color w:val="000000"/>
          <w:spacing w:val="-6"/>
          <w:sz w:val="28"/>
          <w:szCs w:val="28"/>
          <w:lang w:val="uk-UA"/>
        </w:rPr>
        <w:t xml:space="preserve">  </w:t>
      </w:r>
      <w:r w:rsidR="009C2B62">
        <w:rPr>
          <w:b/>
          <w:color w:val="000000"/>
          <w:spacing w:val="-6"/>
          <w:sz w:val="28"/>
          <w:szCs w:val="28"/>
          <w:lang w:val="uk-UA"/>
        </w:rPr>
        <w:t xml:space="preserve">      </w:t>
      </w:r>
      <w:r w:rsidR="009C2B62" w:rsidRPr="00755EDF">
        <w:rPr>
          <w:b/>
          <w:color w:val="000000"/>
          <w:spacing w:val="-6"/>
          <w:sz w:val="28"/>
          <w:szCs w:val="28"/>
          <w:lang w:val="uk-UA"/>
        </w:rPr>
        <w:t xml:space="preserve">      </w:t>
      </w:r>
      <w:r>
        <w:rPr>
          <w:b/>
          <w:color w:val="000000"/>
          <w:spacing w:val="-6"/>
          <w:sz w:val="28"/>
          <w:szCs w:val="28"/>
          <w:lang w:val="uk-UA"/>
        </w:rPr>
        <w:t xml:space="preserve">М.О. </w:t>
      </w:r>
      <w:proofErr w:type="spellStart"/>
      <w:r>
        <w:rPr>
          <w:b/>
          <w:color w:val="000000"/>
          <w:spacing w:val="-6"/>
          <w:sz w:val="28"/>
          <w:szCs w:val="28"/>
          <w:lang w:val="uk-UA"/>
        </w:rPr>
        <w:t>Бояркін</w:t>
      </w:r>
      <w:bookmarkStart w:id="0" w:name="_GoBack"/>
      <w:bookmarkEnd w:id="0"/>
      <w:proofErr w:type="spellEnd"/>
      <w:r w:rsidR="0063299F" w:rsidRPr="0063299F">
        <w:rPr>
          <w:color w:val="000000"/>
          <w:sz w:val="28"/>
          <w:szCs w:val="28"/>
          <w:lang w:val="uk-UA"/>
        </w:rPr>
        <w:t xml:space="preserve"> </w:t>
      </w:r>
    </w:p>
    <w:sectPr w:rsidR="0063299F" w:rsidRPr="0063299F" w:rsidSect="00DD45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C9B"/>
    <w:multiLevelType w:val="hybridMultilevel"/>
    <w:tmpl w:val="1716203E"/>
    <w:lvl w:ilvl="0" w:tplc="2F2ACC6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0F7660B"/>
    <w:multiLevelType w:val="hybridMultilevel"/>
    <w:tmpl w:val="1A327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70"/>
    <w:rsid w:val="00045490"/>
    <w:rsid w:val="00051209"/>
    <w:rsid w:val="00071EC5"/>
    <w:rsid w:val="00072707"/>
    <w:rsid w:val="00075248"/>
    <w:rsid w:val="00076C77"/>
    <w:rsid w:val="000A33DA"/>
    <w:rsid w:val="000A3A5F"/>
    <w:rsid w:val="000A596E"/>
    <w:rsid w:val="000B635B"/>
    <w:rsid w:val="000C3EFF"/>
    <w:rsid w:val="000C44AB"/>
    <w:rsid w:val="000D06C8"/>
    <w:rsid w:val="000D4150"/>
    <w:rsid w:val="00114BBB"/>
    <w:rsid w:val="00135B78"/>
    <w:rsid w:val="001401B5"/>
    <w:rsid w:val="00150CE8"/>
    <w:rsid w:val="00163472"/>
    <w:rsid w:val="001951E0"/>
    <w:rsid w:val="001A7D7B"/>
    <w:rsid w:val="001B7161"/>
    <w:rsid w:val="001C3AA3"/>
    <w:rsid w:val="001D0A59"/>
    <w:rsid w:val="001F0AAC"/>
    <w:rsid w:val="001F6765"/>
    <w:rsid w:val="0020145A"/>
    <w:rsid w:val="00243B7A"/>
    <w:rsid w:val="002474DD"/>
    <w:rsid w:val="00266919"/>
    <w:rsid w:val="00270F52"/>
    <w:rsid w:val="0028387C"/>
    <w:rsid w:val="002A7CEA"/>
    <w:rsid w:val="002D484D"/>
    <w:rsid w:val="002E2631"/>
    <w:rsid w:val="002F0710"/>
    <w:rsid w:val="00303B7F"/>
    <w:rsid w:val="003133D9"/>
    <w:rsid w:val="00321FAC"/>
    <w:rsid w:val="00343B9F"/>
    <w:rsid w:val="00360FEA"/>
    <w:rsid w:val="00363003"/>
    <w:rsid w:val="00365D37"/>
    <w:rsid w:val="00393904"/>
    <w:rsid w:val="003A044D"/>
    <w:rsid w:val="003B4133"/>
    <w:rsid w:val="003D4A0A"/>
    <w:rsid w:val="003E4392"/>
    <w:rsid w:val="003E46F8"/>
    <w:rsid w:val="003F036F"/>
    <w:rsid w:val="003F2BC6"/>
    <w:rsid w:val="0042541A"/>
    <w:rsid w:val="00426E57"/>
    <w:rsid w:val="004341EE"/>
    <w:rsid w:val="00453273"/>
    <w:rsid w:val="004934CC"/>
    <w:rsid w:val="004B2538"/>
    <w:rsid w:val="004C5154"/>
    <w:rsid w:val="004E1520"/>
    <w:rsid w:val="004E760E"/>
    <w:rsid w:val="004F7D61"/>
    <w:rsid w:val="00505961"/>
    <w:rsid w:val="00506B00"/>
    <w:rsid w:val="0054789A"/>
    <w:rsid w:val="00553569"/>
    <w:rsid w:val="00560780"/>
    <w:rsid w:val="00567238"/>
    <w:rsid w:val="005911C9"/>
    <w:rsid w:val="00597EBB"/>
    <w:rsid w:val="005A2F9F"/>
    <w:rsid w:val="005A6AF2"/>
    <w:rsid w:val="005A6D1D"/>
    <w:rsid w:val="005A78B6"/>
    <w:rsid w:val="005D4A2B"/>
    <w:rsid w:val="00612AF8"/>
    <w:rsid w:val="00614DDE"/>
    <w:rsid w:val="0063299F"/>
    <w:rsid w:val="00644AA8"/>
    <w:rsid w:val="00664DC2"/>
    <w:rsid w:val="00667E2E"/>
    <w:rsid w:val="006701B9"/>
    <w:rsid w:val="00687687"/>
    <w:rsid w:val="006B0A9B"/>
    <w:rsid w:val="006B0F03"/>
    <w:rsid w:val="006B706F"/>
    <w:rsid w:val="006B7911"/>
    <w:rsid w:val="006D1735"/>
    <w:rsid w:val="006E7D94"/>
    <w:rsid w:val="006F6C64"/>
    <w:rsid w:val="00724648"/>
    <w:rsid w:val="00763DDD"/>
    <w:rsid w:val="0079474C"/>
    <w:rsid w:val="007C44E0"/>
    <w:rsid w:val="008031C5"/>
    <w:rsid w:val="00814470"/>
    <w:rsid w:val="0082481F"/>
    <w:rsid w:val="00833AFC"/>
    <w:rsid w:val="0084154A"/>
    <w:rsid w:val="00857079"/>
    <w:rsid w:val="008671C9"/>
    <w:rsid w:val="00873CD7"/>
    <w:rsid w:val="00892737"/>
    <w:rsid w:val="008A0897"/>
    <w:rsid w:val="008D0A02"/>
    <w:rsid w:val="008E38C7"/>
    <w:rsid w:val="009058F6"/>
    <w:rsid w:val="009244C4"/>
    <w:rsid w:val="009274F9"/>
    <w:rsid w:val="00932EA2"/>
    <w:rsid w:val="00942893"/>
    <w:rsid w:val="0097290C"/>
    <w:rsid w:val="009731DD"/>
    <w:rsid w:val="0097411B"/>
    <w:rsid w:val="00981D1D"/>
    <w:rsid w:val="00990920"/>
    <w:rsid w:val="009C2B62"/>
    <w:rsid w:val="009D104C"/>
    <w:rsid w:val="009D4FA9"/>
    <w:rsid w:val="009E1003"/>
    <w:rsid w:val="009E7021"/>
    <w:rsid w:val="009F1DBE"/>
    <w:rsid w:val="00A026AF"/>
    <w:rsid w:val="00A13FC5"/>
    <w:rsid w:val="00A17A21"/>
    <w:rsid w:val="00A3240C"/>
    <w:rsid w:val="00A641DD"/>
    <w:rsid w:val="00A753AA"/>
    <w:rsid w:val="00AC048B"/>
    <w:rsid w:val="00AC4608"/>
    <w:rsid w:val="00AC7485"/>
    <w:rsid w:val="00AC754D"/>
    <w:rsid w:val="00AC7FFB"/>
    <w:rsid w:val="00AD3ECA"/>
    <w:rsid w:val="00AF171D"/>
    <w:rsid w:val="00B42A5F"/>
    <w:rsid w:val="00B54D81"/>
    <w:rsid w:val="00B722F1"/>
    <w:rsid w:val="00B74504"/>
    <w:rsid w:val="00B975CD"/>
    <w:rsid w:val="00BB2954"/>
    <w:rsid w:val="00BD4A70"/>
    <w:rsid w:val="00BD7089"/>
    <w:rsid w:val="00BE6D35"/>
    <w:rsid w:val="00BF468A"/>
    <w:rsid w:val="00BF59F8"/>
    <w:rsid w:val="00C00DA0"/>
    <w:rsid w:val="00C07B2E"/>
    <w:rsid w:val="00C54788"/>
    <w:rsid w:val="00C54FA5"/>
    <w:rsid w:val="00C55EB9"/>
    <w:rsid w:val="00C55FA6"/>
    <w:rsid w:val="00C90E37"/>
    <w:rsid w:val="00CE4AC4"/>
    <w:rsid w:val="00CE4E77"/>
    <w:rsid w:val="00CF318A"/>
    <w:rsid w:val="00D235DF"/>
    <w:rsid w:val="00D24950"/>
    <w:rsid w:val="00D373CF"/>
    <w:rsid w:val="00D85062"/>
    <w:rsid w:val="00DA418A"/>
    <w:rsid w:val="00DA4C1C"/>
    <w:rsid w:val="00DB71F0"/>
    <w:rsid w:val="00DD456A"/>
    <w:rsid w:val="00DE474C"/>
    <w:rsid w:val="00DE623B"/>
    <w:rsid w:val="00DF365B"/>
    <w:rsid w:val="00E000E5"/>
    <w:rsid w:val="00E413B1"/>
    <w:rsid w:val="00E43BF8"/>
    <w:rsid w:val="00E745BC"/>
    <w:rsid w:val="00E85543"/>
    <w:rsid w:val="00E90280"/>
    <w:rsid w:val="00E97434"/>
    <w:rsid w:val="00EA7DD3"/>
    <w:rsid w:val="00EB4E20"/>
    <w:rsid w:val="00ED377F"/>
    <w:rsid w:val="00ED736A"/>
    <w:rsid w:val="00ED7EEF"/>
    <w:rsid w:val="00EE6962"/>
    <w:rsid w:val="00F007AB"/>
    <w:rsid w:val="00F124E2"/>
    <w:rsid w:val="00F23CB4"/>
    <w:rsid w:val="00F4464D"/>
    <w:rsid w:val="00F472B3"/>
    <w:rsid w:val="00F5381E"/>
    <w:rsid w:val="00F71CD9"/>
    <w:rsid w:val="00F901A6"/>
    <w:rsid w:val="00F90BD4"/>
    <w:rsid w:val="00FA6498"/>
    <w:rsid w:val="00FB17BE"/>
    <w:rsid w:val="00FB6970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9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036F"/>
    <w:pPr>
      <w:ind w:left="720"/>
      <w:contextualSpacing/>
    </w:pPr>
  </w:style>
  <w:style w:type="table" w:styleId="a6">
    <w:name w:val="Table Grid"/>
    <w:basedOn w:val="a1"/>
    <w:uiPriority w:val="59"/>
    <w:rsid w:val="00363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6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9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036F"/>
    <w:pPr>
      <w:ind w:left="720"/>
      <w:contextualSpacing/>
    </w:pPr>
  </w:style>
  <w:style w:type="table" w:styleId="a6">
    <w:name w:val="Table Grid"/>
    <w:basedOn w:val="a1"/>
    <w:uiPriority w:val="59"/>
    <w:rsid w:val="00363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9FE4-BD1F-4145-BD08-1A63082C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20T12:39:00Z</cp:lastPrinted>
  <dcterms:created xsi:type="dcterms:W3CDTF">2016-06-08T09:11:00Z</dcterms:created>
  <dcterms:modified xsi:type="dcterms:W3CDTF">2016-06-08T09:12:00Z</dcterms:modified>
</cp:coreProperties>
</file>